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1D1CD4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1D1CD4">
        <w:rPr>
          <w:rFonts w:ascii="Times New Roman" w:hAnsi="Times New Roman" w:cs="Times New Roman"/>
          <w:sz w:val="24"/>
          <w:szCs w:val="24"/>
        </w:rPr>
        <w:t>,</w:t>
      </w:r>
    </w:p>
    <w:p w:rsidR="00FF65CE" w:rsidRDefault="001D1CD4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C1BBE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от 17 сентября 2019 г.</w:t>
      </w:r>
      <w:r w:rsidR="007E36A2">
        <w:rPr>
          <w:rFonts w:ascii="Times New Roman" w:hAnsi="Times New Roman" w:cs="Times New Roman"/>
          <w:sz w:val="24"/>
          <w:szCs w:val="24"/>
        </w:rPr>
        <w:t>,</w:t>
      </w:r>
    </w:p>
    <w:p w:rsidR="00AD32CA" w:rsidRDefault="007E36A2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37E1E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от 30 сентября 2019 г.</w:t>
      </w:r>
      <w:r w:rsidR="00AD32CA">
        <w:rPr>
          <w:rFonts w:ascii="Times New Roman" w:hAnsi="Times New Roman" w:cs="Times New Roman"/>
          <w:sz w:val="24"/>
          <w:szCs w:val="24"/>
        </w:rPr>
        <w:t>,</w:t>
      </w:r>
    </w:p>
    <w:p w:rsidR="002D323A" w:rsidRDefault="00AD32CA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B40F7">
        <w:rPr>
          <w:rFonts w:ascii="Times New Roman" w:hAnsi="Times New Roman" w:cs="Times New Roman"/>
          <w:sz w:val="24"/>
          <w:szCs w:val="24"/>
        </w:rPr>
        <w:t xml:space="preserve"> 105</w:t>
      </w:r>
      <w:r>
        <w:rPr>
          <w:rFonts w:ascii="Times New Roman" w:hAnsi="Times New Roman" w:cs="Times New Roman"/>
          <w:sz w:val="24"/>
          <w:szCs w:val="24"/>
        </w:rPr>
        <w:t xml:space="preserve"> от 01 октября 2019 г.</w:t>
      </w:r>
      <w:r w:rsidR="002D323A">
        <w:rPr>
          <w:rFonts w:ascii="Times New Roman" w:hAnsi="Times New Roman" w:cs="Times New Roman"/>
          <w:sz w:val="24"/>
          <w:szCs w:val="24"/>
        </w:rPr>
        <w:t>,</w:t>
      </w:r>
    </w:p>
    <w:p w:rsidR="00E2107B" w:rsidRDefault="002D323A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D77A8A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от 08 октября 2019 г.</w:t>
      </w:r>
      <w:r w:rsidR="00E2107B">
        <w:rPr>
          <w:rFonts w:ascii="Times New Roman" w:hAnsi="Times New Roman" w:cs="Times New Roman"/>
          <w:sz w:val="24"/>
          <w:szCs w:val="24"/>
        </w:rPr>
        <w:t>,</w:t>
      </w:r>
    </w:p>
    <w:p w:rsidR="007E36A2" w:rsidRPr="007D4FF0" w:rsidRDefault="00E2107B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863267">
        <w:rPr>
          <w:rFonts w:ascii="Times New Roman" w:hAnsi="Times New Roman" w:cs="Times New Roman"/>
          <w:sz w:val="24"/>
          <w:szCs w:val="24"/>
        </w:rPr>
        <w:t>1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21 октября 2019 г.</w:t>
      </w:r>
      <w:r w:rsidR="007E36A2">
        <w:rPr>
          <w:rFonts w:ascii="Times New Roman" w:hAnsi="Times New Roman" w:cs="Times New Roman"/>
          <w:sz w:val="24"/>
          <w:szCs w:val="24"/>
        </w:rPr>
        <w:t>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593A4E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4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4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0747C9" w:rsidRDefault="00863267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593A4E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593A4E">
              <w:rPr>
                <w:noProof/>
                <w:webHidden/>
              </w:rPr>
            </w:r>
            <w:r w:rsidR="00593A4E"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 w:rsidR="00593A4E">
              <w:rPr>
                <w:noProof/>
                <w:webHidden/>
              </w:rPr>
              <w:fldChar w:fldCharType="end"/>
            </w:r>
          </w:hyperlink>
        </w:p>
        <w:p w:rsidR="006B21ED" w:rsidRDefault="00593A4E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</w:t>
      </w:r>
      <w:proofErr w:type="spellStart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ях</w:t>
      </w:r>
      <w:proofErr w:type="spellEnd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ЛН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Л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нЛУС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онОЦ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П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_прок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ков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ьсы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  <w:proofErr w:type="spellEnd"/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сталь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ые электросварные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ПР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ОН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ТП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_Тру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_Ц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Д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Лом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  <w:proofErr w:type="spellEnd"/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  <w:proofErr w:type="spellEnd"/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й доменный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CF1B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26А   засор 5 %. Негабаритный доменный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</w:t>
            </w:r>
            <w:proofErr w:type="spellStart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proofErr w:type="spellStart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ЦМ_Карбид</w:t>
            </w:r>
            <w:proofErr w:type="spellEnd"/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A388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5C71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0195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А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A3884" w:rsidRDefault="00356565" w:rsidP="003565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4812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350195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D52388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124812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A3884" w:rsidRDefault="00C41B5D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C41B5D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B5D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  <w:p w:rsidR="00C41B5D" w:rsidRPr="00124812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D52388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4812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 меди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ЦМ-Медь-М10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F54BF6" w:rsidRDefault="00BE5F03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BF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C71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D52388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F54BF6" w:rsidRDefault="009B5801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F54BF6" w:rsidRDefault="009B5801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F54BF6" w:rsidRDefault="009B5801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D52388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Default="005B52DC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D52388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Default="005B52DC" w:rsidP="00CF1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D52388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D52388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D52388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388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3824" w:rsidRDefault="00493824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 xml:space="preserve">Челябинская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 xml:space="preserve">.О., г. Подольск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. Львовский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>-д Металлургов, д. 5а, оф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2DB" w:rsidRDefault="008412D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 xml:space="preserve">Челябинская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Балашиха,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 xml:space="preserve">.О., г. Подольск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. Львовский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>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</w:t>
            </w:r>
            <w:proofErr w:type="gramStart"/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</w:t>
            </w:r>
            <w:proofErr w:type="gramStart"/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</w:t>
            </w:r>
            <w:proofErr w:type="gramStart"/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</w:t>
            </w:r>
            <w:proofErr w:type="gramStart"/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01" w:rsidRDefault="009B5801" w:rsidP="00B52374">
      <w:pPr>
        <w:spacing w:after="0" w:line="240" w:lineRule="auto"/>
      </w:pPr>
      <w:r>
        <w:separator/>
      </w:r>
    </w:p>
  </w:endnote>
  <w:endnote w:type="continuationSeparator" w:id="0">
    <w:p w:rsidR="009B5801" w:rsidRDefault="009B5801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9B5801" w:rsidRDefault="008632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B5801" w:rsidRDefault="009B5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01" w:rsidRDefault="009B5801" w:rsidP="00B52374">
      <w:pPr>
        <w:spacing w:after="0" w:line="240" w:lineRule="auto"/>
      </w:pPr>
      <w:r>
        <w:separator/>
      </w:r>
    </w:p>
  </w:footnote>
  <w:footnote w:type="continuationSeparator" w:id="0">
    <w:p w:rsidR="009B5801" w:rsidRDefault="009B5801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1D1CD4"/>
    <w:rsid w:val="00222199"/>
    <w:rsid w:val="00250206"/>
    <w:rsid w:val="00251D49"/>
    <w:rsid w:val="00254170"/>
    <w:rsid w:val="002D31D9"/>
    <w:rsid w:val="002D323A"/>
    <w:rsid w:val="002D74A3"/>
    <w:rsid w:val="002E7650"/>
    <w:rsid w:val="002F287E"/>
    <w:rsid w:val="002F771B"/>
    <w:rsid w:val="002F79AA"/>
    <w:rsid w:val="00306CC4"/>
    <w:rsid w:val="00307FFD"/>
    <w:rsid w:val="00337372"/>
    <w:rsid w:val="00356565"/>
    <w:rsid w:val="0038368E"/>
    <w:rsid w:val="0038503F"/>
    <w:rsid w:val="003C0185"/>
    <w:rsid w:val="003C2F6E"/>
    <w:rsid w:val="003C30B5"/>
    <w:rsid w:val="003D05FB"/>
    <w:rsid w:val="003D07E0"/>
    <w:rsid w:val="003D2BD3"/>
    <w:rsid w:val="003D53D1"/>
    <w:rsid w:val="003D7073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3824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E36A2"/>
    <w:rsid w:val="007F37F4"/>
    <w:rsid w:val="00806DDF"/>
    <w:rsid w:val="00816FA4"/>
    <w:rsid w:val="008412DB"/>
    <w:rsid w:val="00842F96"/>
    <w:rsid w:val="00846233"/>
    <w:rsid w:val="00863267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A3884"/>
    <w:rsid w:val="009B5801"/>
    <w:rsid w:val="009B7945"/>
    <w:rsid w:val="009C01D6"/>
    <w:rsid w:val="009C7D13"/>
    <w:rsid w:val="009D40C3"/>
    <w:rsid w:val="009E150A"/>
    <w:rsid w:val="009E28EA"/>
    <w:rsid w:val="00A26FC5"/>
    <w:rsid w:val="00A30CEA"/>
    <w:rsid w:val="00A42CD6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D32CA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232B0"/>
    <w:rsid w:val="00D26E75"/>
    <w:rsid w:val="00D314F3"/>
    <w:rsid w:val="00D35D49"/>
    <w:rsid w:val="00D47CEE"/>
    <w:rsid w:val="00D52388"/>
    <w:rsid w:val="00D63828"/>
    <w:rsid w:val="00D6687D"/>
    <w:rsid w:val="00D71D02"/>
    <w:rsid w:val="00D75536"/>
    <w:rsid w:val="00D77A8A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2107B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51AD1"/>
    <w:rsid w:val="00F54BF6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D649F2"/>
  <w15:docId w15:val="{45BAA964-17F6-4EE8-B354-89D69009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34D7-2160-4224-AD38-FC45359A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5838</Words>
  <Characters>3327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8</cp:revision>
  <cp:lastPrinted>2019-10-21T13:20:00Z</cp:lastPrinted>
  <dcterms:created xsi:type="dcterms:W3CDTF">2019-10-21T13:00:00Z</dcterms:created>
  <dcterms:modified xsi:type="dcterms:W3CDTF">2019-10-21T14:35:00Z</dcterms:modified>
</cp:coreProperties>
</file>